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A6136D">
        <w:rPr>
          <w:rFonts w:ascii="Times New Roman" w:hAnsi="Times New Roman" w:cs="Times New Roman"/>
          <w:b/>
          <w:i/>
        </w:rPr>
        <w:t xml:space="preserve">Комплексная муниципальная программа по культуре, физической культуре и спорту, реализация молодежной политики и других вопросов социальной политики </w:t>
      </w:r>
      <w:r w:rsidRPr="00AC1531">
        <w:rPr>
          <w:rFonts w:ascii="Times New Roman" w:hAnsi="Times New Roman" w:cs="Times New Roman"/>
          <w:b/>
          <w:i/>
        </w:rPr>
        <w:t xml:space="preserve">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5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  <w:gridCol w:w="1134"/>
      </w:tblGrid>
      <w:tr w:rsidR="00770DEA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F354D6">
        <w:trPr>
          <w:gridAfter w:val="1"/>
          <w:wAfter w:w="1134" w:type="dxa"/>
        </w:trPr>
        <w:tc>
          <w:tcPr>
            <w:tcW w:w="9611" w:type="dxa"/>
            <w:gridSpan w:val="5"/>
            <w:shd w:val="clear" w:color="auto" w:fill="auto"/>
          </w:tcPr>
          <w:p w:rsidR="00851A30" w:rsidRPr="00F5598D" w:rsidRDefault="00516E89" w:rsidP="00F5598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9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программа «Развитие культуры в МО «</w:t>
            </w:r>
            <w:proofErr w:type="spellStart"/>
            <w:r w:rsidRPr="00F559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F559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сельское поселение» МО «Всеволожский муниципальный район» Ленинградской области на 2014 -2016 гг.»</w:t>
            </w:r>
            <w:r w:rsidR="00A6136D" w:rsidRPr="00F559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0DEA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а 1.  </w:t>
            </w:r>
            <w:r w:rsidRPr="00516E8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тдыха жителей МО «</w:t>
            </w:r>
            <w:proofErr w:type="spellStart"/>
            <w:r w:rsidRPr="00516E89">
              <w:rPr>
                <w:rFonts w:ascii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Pr="00516E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вовлечение населения  в культурно-досуговую деятельность</w:t>
            </w:r>
            <w:r w:rsidRPr="00516E8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A6136D" w:rsidP="0035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5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A6136D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851A30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516E89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2. </w:t>
            </w:r>
            <w:r w:rsidRPr="00516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вития самодеятельного и художественного творчества, поддержка деятельности клубных формирований </w:t>
            </w:r>
          </w:p>
        </w:tc>
        <w:tc>
          <w:tcPr>
            <w:tcW w:w="1585" w:type="dxa"/>
            <w:shd w:val="clear" w:color="auto" w:fill="auto"/>
          </w:tcPr>
          <w:p w:rsidR="00851A30" w:rsidRPr="00516E89" w:rsidRDefault="00352A9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shd w:val="clear" w:color="auto" w:fill="auto"/>
          </w:tcPr>
          <w:p w:rsidR="00851A30" w:rsidRPr="00516E89" w:rsidRDefault="00352A9E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516E89" w:rsidP="00EE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 Ра</w:t>
            </w:r>
            <w:r w:rsidR="00EE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т</w:t>
            </w:r>
            <w:r w:rsidRPr="00516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и укрепление материально-технической базы АМУ КДЦ «Бугры»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5775D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5775D0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  <w:bookmarkStart w:id="0" w:name="_GoBack"/>
            <w:bookmarkEnd w:id="0"/>
          </w:p>
        </w:tc>
        <w:tc>
          <w:tcPr>
            <w:tcW w:w="2223" w:type="dxa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516E89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516E89" w:rsidP="0035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CD350D" w:rsidP="0022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6,5</w:t>
            </w:r>
          </w:p>
        </w:tc>
        <w:tc>
          <w:tcPr>
            <w:tcW w:w="2223" w:type="dxa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516E89" w:rsidRPr="00516E89" w:rsidRDefault="00516E89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352A9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37,2</w:t>
            </w:r>
          </w:p>
        </w:tc>
        <w:tc>
          <w:tcPr>
            <w:tcW w:w="1834" w:type="dxa"/>
            <w:shd w:val="clear" w:color="auto" w:fill="auto"/>
          </w:tcPr>
          <w:p w:rsidR="00516E89" w:rsidRPr="00BB3DD9" w:rsidRDefault="00BB3DD9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37,2</w:t>
            </w:r>
          </w:p>
        </w:tc>
        <w:tc>
          <w:tcPr>
            <w:tcW w:w="2223" w:type="dxa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F354D6">
        <w:trPr>
          <w:gridAfter w:val="1"/>
          <w:wAfter w:w="1134" w:type="dxa"/>
        </w:trPr>
        <w:tc>
          <w:tcPr>
            <w:tcW w:w="9611" w:type="dxa"/>
            <w:gridSpan w:val="5"/>
            <w:shd w:val="clear" w:color="auto" w:fill="auto"/>
          </w:tcPr>
          <w:p w:rsidR="00851A30" w:rsidRPr="00F354D6" w:rsidRDefault="00F5598D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="00516E89" w:rsidRPr="00F35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физической культуры и спорта в МО «</w:t>
            </w:r>
            <w:proofErr w:type="spellStart"/>
            <w:r w:rsidR="00516E89" w:rsidRPr="00F35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516E89" w:rsidRPr="00F35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на 2014-2016гг.»</w:t>
            </w: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Pr="00851A30" w:rsidRDefault="00F354D6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D6" w:rsidRPr="00F354D6" w:rsidRDefault="00F354D6" w:rsidP="000F00B1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1. 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F354D6" w:rsidP="0035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BB3DD9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Default="00F354D6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D6" w:rsidRPr="00F354D6" w:rsidRDefault="00F354D6" w:rsidP="000F0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ча 2.  Создание условий для у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я в областных и районных соревнованиях</w:t>
            </w:r>
          </w:p>
        </w:tc>
        <w:tc>
          <w:tcPr>
            <w:tcW w:w="1585" w:type="dxa"/>
            <w:shd w:val="clear" w:color="auto" w:fill="auto"/>
          </w:tcPr>
          <w:p w:rsidR="00F354D6" w:rsidRDefault="00F354D6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834" w:type="dxa"/>
            <w:shd w:val="clear" w:color="auto" w:fill="auto"/>
          </w:tcPr>
          <w:p w:rsidR="00F354D6" w:rsidRDefault="00BB3DD9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223" w:type="dxa"/>
            <w:shd w:val="clear" w:color="auto" w:fill="auto"/>
          </w:tcPr>
          <w:p w:rsidR="00F354D6" w:rsidRDefault="00F354D6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Default="00F354D6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D6" w:rsidRPr="00F354D6" w:rsidRDefault="00F354D6" w:rsidP="00F3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адач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спортивной базы</w:t>
            </w:r>
          </w:p>
        </w:tc>
        <w:tc>
          <w:tcPr>
            <w:tcW w:w="1585" w:type="dxa"/>
            <w:shd w:val="clear" w:color="auto" w:fill="auto"/>
          </w:tcPr>
          <w:p w:rsidR="00F354D6" w:rsidRDefault="00352A9E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834" w:type="dxa"/>
            <w:shd w:val="clear" w:color="auto" w:fill="auto"/>
          </w:tcPr>
          <w:p w:rsidR="00F354D6" w:rsidRDefault="00BB3DD9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2223" w:type="dxa"/>
            <w:shd w:val="clear" w:color="auto" w:fill="auto"/>
          </w:tcPr>
          <w:p w:rsidR="00F354D6" w:rsidRDefault="00F354D6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51A30" w:rsidRPr="00851A30" w:rsidRDefault="00F354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F354D6" w:rsidP="0035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BB3DD9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7,5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5D0522">
        <w:tc>
          <w:tcPr>
            <w:tcW w:w="9611" w:type="dxa"/>
            <w:gridSpan w:val="5"/>
            <w:shd w:val="clear" w:color="auto" w:fill="auto"/>
          </w:tcPr>
          <w:p w:rsidR="00F354D6" w:rsidRPr="004637F8" w:rsidRDefault="00F5598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="00F354D6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Молодежная политика в МО «</w:t>
            </w:r>
            <w:proofErr w:type="spellStart"/>
            <w:r w:rsidR="00F354D6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F354D6" w:rsidRPr="00463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гг.»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F354D6" w:rsidRPr="004637F8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F354D6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ча 1.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ганизация занятости детей, подростков и молодежи в летний период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D82FF1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F354D6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2.  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детей, подростков и молодежи в гражданско-патриотическую деятельность, профилактика противоправных действий в подростковой среде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D82FF1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  <w:trHeight w:val="1064"/>
        </w:trPr>
        <w:tc>
          <w:tcPr>
            <w:tcW w:w="517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F354D6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3. 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и реализации творческого потенциала детей, подростков и молодежи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D82FF1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Pr="00851A30" w:rsidRDefault="00F354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F354D6" w:rsidRPr="00851A30" w:rsidRDefault="00F354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585" w:type="dxa"/>
            <w:shd w:val="clear" w:color="auto" w:fill="auto"/>
          </w:tcPr>
          <w:p w:rsidR="00F354D6" w:rsidRPr="000422F0" w:rsidRDefault="00F354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F354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61478C">
        <w:trPr>
          <w:gridAfter w:val="1"/>
          <w:wAfter w:w="1134" w:type="dxa"/>
        </w:trPr>
        <w:tc>
          <w:tcPr>
            <w:tcW w:w="9611" w:type="dxa"/>
            <w:gridSpan w:val="5"/>
            <w:shd w:val="clear" w:color="auto" w:fill="auto"/>
          </w:tcPr>
          <w:p w:rsidR="00F354D6" w:rsidRPr="00851A30" w:rsidRDefault="00F5598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</w:t>
            </w:r>
            <w:r w:rsidR="00F354D6" w:rsidRPr="00F35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 в МО «</w:t>
            </w:r>
            <w:proofErr w:type="spellStart"/>
            <w:r w:rsidR="00F354D6" w:rsidRPr="00F35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F354D6" w:rsidRPr="00F35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 гг.»</w:t>
            </w:r>
          </w:p>
        </w:tc>
      </w:tr>
      <w:tr w:rsidR="00F354D6" w:rsidRPr="00851A30" w:rsidTr="00F354D6">
        <w:trPr>
          <w:gridAfter w:val="1"/>
          <w:wAfter w:w="1134" w:type="dxa"/>
          <w:trHeight w:val="908"/>
        </w:trPr>
        <w:tc>
          <w:tcPr>
            <w:tcW w:w="517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F354D6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1. 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и моральной поддержки малоимущим семьям с несовершеннолетними детьми и детьми-инвалидами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D82FF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  <w:trHeight w:val="908"/>
        </w:trPr>
        <w:tc>
          <w:tcPr>
            <w:tcW w:w="517" w:type="dxa"/>
            <w:shd w:val="clear" w:color="auto" w:fill="auto"/>
          </w:tcPr>
          <w:p w:rsidR="00F354D6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F354D6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дача 2.  </w:t>
            </w:r>
            <w:r w:rsidRPr="00F35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социальной и материальной помощи ветеранам ВОВ, пенсионерам, инвалидам, гражданам в связи с трудной жизненной ситуацией</w:t>
            </w:r>
          </w:p>
        </w:tc>
        <w:tc>
          <w:tcPr>
            <w:tcW w:w="1585" w:type="dxa"/>
            <w:shd w:val="clear" w:color="auto" w:fill="auto"/>
          </w:tcPr>
          <w:p w:rsidR="00F354D6" w:rsidRDefault="003A3BC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34" w:type="dxa"/>
            <w:shd w:val="clear" w:color="auto" w:fill="auto"/>
          </w:tcPr>
          <w:p w:rsidR="00F354D6" w:rsidRDefault="00D82FF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  <w:trHeight w:val="908"/>
        </w:trPr>
        <w:tc>
          <w:tcPr>
            <w:tcW w:w="517" w:type="dxa"/>
            <w:shd w:val="clear" w:color="auto" w:fill="auto"/>
          </w:tcPr>
          <w:p w:rsidR="00F354D6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F354D6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ча 3. Оказание социальной и материальной помощи гражданам в связи с трудной жизненной ситуацией</w:t>
            </w:r>
          </w:p>
        </w:tc>
        <w:tc>
          <w:tcPr>
            <w:tcW w:w="1585" w:type="dxa"/>
            <w:shd w:val="clear" w:color="auto" w:fill="auto"/>
          </w:tcPr>
          <w:p w:rsidR="00F354D6" w:rsidRDefault="003A3BC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shd w:val="clear" w:color="auto" w:fill="auto"/>
          </w:tcPr>
          <w:p w:rsidR="00F354D6" w:rsidRDefault="00D82FF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</w:trPr>
        <w:tc>
          <w:tcPr>
            <w:tcW w:w="517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63E76" w:rsidRDefault="00F354D6" w:rsidP="0029316E">
            <w:pPr>
              <w:jc w:val="center"/>
            </w:pPr>
            <w:r w:rsidRPr="00263E76">
              <w:rPr>
                <w:b/>
                <w:i/>
              </w:rPr>
              <w:t>Итого по задаче 4</w:t>
            </w:r>
          </w:p>
        </w:tc>
        <w:tc>
          <w:tcPr>
            <w:tcW w:w="1585" w:type="dxa"/>
            <w:shd w:val="clear" w:color="auto" w:fill="auto"/>
          </w:tcPr>
          <w:p w:rsidR="00F354D6" w:rsidRPr="002C4F9B" w:rsidRDefault="003A3BC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834" w:type="dxa"/>
            <w:shd w:val="clear" w:color="auto" w:fill="auto"/>
          </w:tcPr>
          <w:p w:rsidR="00F354D6" w:rsidRPr="0029316E" w:rsidRDefault="003A3BC2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F354D6">
        <w:trPr>
          <w:gridAfter w:val="1"/>
          <w:wAfter w:w="1134" w:type="dxa"/>
          <w:trHeight w:val="790"/>
        </w:trPr>
        <w:tc>
          <w:tcPr>
            <w:tcW w:w="517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63E76" w:rsidRDefault="00F354D6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F354D6" w:rsidRPr="002C4F9B" w:rsidRDefault="003A3BC2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73,1</w:t>
            </w:r>
          </w:p>
        </w:tc>
        <w:tc>
          <w:tcPr>
            <w:tcW w:w="1834" w:type="dxa"/>
            <w:shd w:val="clear" w:color="auto" w:fill="auto"/>
          </w:tcPr>
          <w:p w:rsidR="00F354D6" w:rsidRPr="0029316E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646"/>
        <w:gridCol w:w="10"/>
        <w:gridCol w:w="1665"/>
        <w:gridCol w:w="15"/>
        <w:gridCol w:w="1650"/>
        <w:gridCol w:w="11"/>
        <w:gridCol w:w="1676"/>
        <w:gridCol w:w="38"/>
        <w:gridCol w:w="1638"/>
      </w:tblGrid>
      <w:tr w:rsidR="00F96ED4" w:rsidTr="00F96ED4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5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1"/>
          </w:tcPr>
          <w:p w:rsidR="00F90D93" w:rsidRPr="002A42E0" w:rsidRDefault="00B76A18" w:rsidP="002A42E0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программа «Развитие  культуры в МО «</w:t>
            </w:r>
            <w:proofErr w:type="spellStart"/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сельское поселение» МО «Всеволожский муниципальный район» Ленинградской области на 2014 -2016 гг.»</w:t>
            </w:r>
          </w:p>
        </w:tc>
      </w:tr>
      <w:tr w:rsidR="00B76A18" w:rsidTr="004D772E">
        <w:tc>
          <w:tcPr>
            <w:tcW w:w="10053" w:type="dxa"/>
            <w:gridSpan w:val="11"/>
          </w:tcPr>
          <w:p w:rsidR="00B76A18" w:rsidRPr="00B76A18" w:rsidRDefault="00B76A18" w:rsidP="00F96E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1.  Пропаганда мероприятий по защите населения от ЧС и стихийных бедствий</w:t>
            </w:r>
          </w:p>
        </w:tc>
      </w:tr>
      <w:tr w:rsidR="00B76A18" w:rsidTr="009C038A">
        <w:tc>
          <w:tcPr>
            <w:tcW w:w="704" w:type="dxa"/>
            <w:gridSpan w:val="2"/>
          </w:tcPr>
          <w:p w:rsidR="00B76A18" w:rsidRPr="00D925B3" w:rsidRDefault="00B76A18" w:rsidP="00B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8" w:rsidRPr="00B76A18" w:rsidRDefault="00B76A18" w:rsidP="00B76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A1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 культурно-массовых  мероприятий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8" w:rsidRPr="00B76A18" w:rsidRDefault="00B76A18" w:rsidP="00B76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A1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6" w:type="dxa"/>
            <w:gridSpan w:val="3"/>
          </w:tcPr>
          <w:p w:rsidR="00B76A18" w:rsidRPr="00D925B3" w:rsidRDefault="00B76A18" w:rsidP="00B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1676" w:type="dxa"/>
          </w:tcPr>
          <w:p w:rsidR="00B76A18" w:rsidRPr="00D925B3" w:rsidRDefault="00B76A18" w:rsidP="00B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1676" w:type="dxa"/>
            <w:gridSpan w:val="2"/>
          </w:tcPr>
          <w:p w:rsidR="00B76A18" w:rsidRPr="00D925B3" w:rsidRDefault="00B76A18" w:rsidP="00B76A1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A18" w:rsidTr="009C038A">
        <w:tc>
          <w:tcPr>
            <w:tcW w:w="704" w:type="dxa"/>
            <w:gridSpan w:val="2"/>
          </w:tcPr>
          <w:p w:rsidR="00B76A18" w:rsidRPr="00D925B3" w:rsidRDefault="00B76A18" w:rsidP="00B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8" w:rsidRPr="00B76A18" w:rsidRDefault="00B76A18" w:rsidP="00B76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A18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8" w:rsidRPr="00B76A18" w:rsidRDefault="00B76A18" w:rsidP="00B76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A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76" w:type="dxa"/>
            <w:gridSpan w:val="3"/>
          </w:tcPr>
          <w:p w:rsidR="00B76A18" w:rsidRPr="00D925B3" w:rsidRDefault="00B76A18" w:rsidP="00B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6" w:type="dxa"/>
          </w:tcPr>
          <w:p w:rsidR="00B76A18" w:rsidRPr="00D925B3" w:rsidRDefault="00B76A18" w:rsidP="00B7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6" w:type="dxa"/>
            <w:gridSpan w:val="2"/>
          </w:tcPr>
          <w:p w:rsidR="00B76A18" w:rsidRPr="00D925B3" w:rsidRDefault="00B76A18" w:rsidP="00B7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11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 w:rsidR="00B76A18"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здание условий для развития самодеятельного и художественного творчества, поддержка деятельности клубных формирований</w:t>
            </w:r>
            <w:proofErr w:type="gramStart"/>
            <w:r w:rsidR="00B76A18"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CF3E1F" w:rsidTr="00B14B33">
        <w:tc>
          <w:tcPr>
            <w:tcW w:w="69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действующих  кружков и секций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gridSpan w:val="3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1F" w:rsidTr="00B14B33">
        <w:tc>
          <w:tcPr>
            <w:tcW w:w="69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ружков и секций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25" w:type="dxa"/>
            <w:gridSpan w:val="3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38" w:type="dxa"/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1F" w:rsidTr="00B14B33">
        <w:tc>
          <w:tcPr>
            <w:tcW w:w="690" w:type="dxa"/>
          </w:tcPr>
          <w:p w:rsidR="00CF3E1F" w:rsidRPr="00D925B3" w:rsidRDefault="00F5598D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конкурсов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gridSpan w:val="3"/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647EC0">
        <w:tc>
          <w:tcPr>
            <w:tcW w:w="10053" w:type="dxa"/>
            <w:gridSpan w:val="11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3</w:t>
            </w:r>
            <w:r w:rsidR="00CF3E1F" w:rsidRPr="00CF3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F3E1F" w:rsidRPr="00CF3E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рение и укрепление материально-технической базы АМУ КДЦ «Бугр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F3E1F" w:rsidTr="005D2330">
        <w:tc>
          <w:tcPr>
            <w:tcW w:w="69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звукопроизводящей</w:t>
            </w:r>
            <w:proofErr w:type="spellEnd"/>
            <w:r w:rsidRPr="00CF3E1F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gridSpan w:val="3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1F" w:rsidTr="005D2330">
        <w:tc>
          <w:tcPr>
            <w:tcW w:w="69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инвентаря для занятий в общеразвивающих кружках и секциях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5" w:type="dxa"/>
            <w:gridSpan w:val="3"/>
          </w:tcPr>
          <w:p w:rsidR="00CF3E1F" w:rsidRPr="00D925B3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8" w:type="dxa"/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1F" w:rsidTr="00866390">
        <w:tc>
          <w:tcPr>
            <w:tcW w:w="690" w:type="dxa"/>
            <w:tcBorders>
              <w:bottom w:val="single" w:sz="4" w:space="0" w:color="auto"/>
            </w:tcBorders>
          </w:tcPr>
          <w:p w:rsidR="00CF3E1F" w:rsidRPr="00D925B3" w:rsidRDefault="002A42E0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Ремонт  здания АМУ КДЦ «Бугры»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390" w:rsidTr="003D2999">
        <w:tc>
          <w:tcPr>
            <w:tcW w:w="690" w:type="dxa"/>
            <w:tcBorders>
              <w:bottom w:val="single" w:sz="4" w:space="0" w:color="auto"/>
              <w:right w:val="nil"/>
            </w:tcBorders>
          </w:tcPr>
          <w:p w:rsidR="00866390" w:rsidRPr="002A42E0" w:rsidRDefault="002A42E0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3" w:type="dxa"/>
            <w:gridSpan w:val="10"/>
            <w:tcBorders>
              <w:left w:val="nil"/>
              <w:bottom w:val="single" w:sz="4" w:space="0" w:color="auto"/>
            </w:tcBorders>
          </w:tcPr>
          <w:p w:rsidR="00866390" w:rsidRPr="00D925B3" w:rsidRDefault="00866390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физической культуры и спорта в МО «</w:t>
            </w:r>
            <w:proofErr w:type="spellStart"/>
            <w:r w:rsidRPr="00866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866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на 2014-2016гг.»</w:t>
            </w:r>
          </w:p>
        </w:tc>
      </w:tr>
      <w:tr w:rsidR="00866390" w:rsidTr="00FF28EC">
        <w:tc>
          <w:tcPr>
            <w:tcW w:w="10053" w:type="dxa"/>
            <w:gridSpan w:val="11"/>
          </w:tcPr>
          <w:p w:rsidR="00866390" w:rsidRPr="00D925B3" w:rsidRDefault="00866390" w:rsidP="0086639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 Создание условий для развития физической культуры и массового спорта</w:t>
            </w:r>
          </w:p>
        </w:tc>
      </w:tr>
      <w:tr w:rsidR="00CF3E1F" w:rsidTr="00CF3E1F">
        <w:tc>
          <w:tcPr>
            <w:tcW w:w="690" w:type="dxa"/>
          </w:tcPr>
          <w:p w:rsidR="002A42E0" w:rsidRDefault="002A42E0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CF3E1F" w:rsidRPr="002A42E0" w:rsidRDefault="00CF3E1F" w:rsidP="002A4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50" w:type="dxa"/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5" w:type="dxa"/>
            <w:gridSpan w:val="3"/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8" w:type="dxa"/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1F" w:rsidTr="00866390">
        <w:tc>
          <w:tcPr>
            <w:tcW w:w="690" w:type="dxa"/>
            <w:tcBorders>
              <w:bottom w:val="single" w:sz="4" w:space="0" w:color="auto"/>
            </w:tcBorders>
          </w:tcPr>
          <w:p w:rsidR="00CF3E1F" w:rsidRPr="00D925B3" w:rsidRDefault="002A42E0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Доля населения МО «</w:t>
            </w:r>
            <w:proofErr w:type="spellStart"/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Pr="00CF3E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F3E1F" w:rsidRDefault="00CF3E1F" w:rsidP="00CF3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CF3E1F" w:rsidRDefault="00CF3E1F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390" w:rsidTr="008C5B0D">
        <w:tc>
          <w:tcPr>
            <w:tcW w:w="10053" w:type="dxa"/>
            <w:gridSpan w:val="11"/>
          </w:tcPr>
          <w:p w:rsidR="00866390" w:rsidRPr="00D925B3" w:rsidRDefault="00866390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2. Создание условий для участия муниципальных команд  в областных и районных соревнованиях</w:t>
            </w:r>
          </w:p>
        </w:tc>
      </w:tr>
      <w:tr w:rsidR="00CF3E1F" w:rsidTr="00866390">
        <w:tc>
          <w:tcPr>
            <w:tcW w:w="690" w:type="dxa"/>
            <w:tcBorders>
              <w:bottom w:val="single" w:sz="4" w:space="0" w:color="auto"/>
            </w:tcBorders>
          </w:tcPr>
          <w:p w:rsidR="002A42E0" w:rsidRDefault="002A42E0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CF3E1F" w:rsidRPr="002A42E0" w:rsidRDefault="00CF3E1F" w:rsidP="002A4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766D3" w:rsidRDefault="00CF3E1F" w:rsidP="00CF3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и районных  соревнований, в которых участвуют команды МО «</w:t>
            </w:r>
            <w:proofErr w:type="spellStart"/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Pr="00C766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C766D3" w:rsidRDefault="00C766D3" w:rsidP="00CF3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F3E1F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CF3E1F" w:rsidRDefault="00C766D3" w:rsidP="00CF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F3E1F" w:rsidRPr="00D925B3" w:rsidRDefault="00CF3E1F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390" w:rsidTr="00C549FF">
        <w:tc>
          <w:tcPr>
            <w:tcW w:w="10053" w:type="dxa"/>
            <w:gridSpan w:val="11"/>
          </w:tcPr>
          <w:p w:rsidR="00866390" w:rsidRPr="00D925B3" w:rsidRDefault="00254047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. Укрепление материально- технической спортивной базы</w:t>
            </w:r>
          </w:p>
        </w:tc>
      </w:tr>
      <w:tr w:rsidR="00C766D3" w:rsidTr="00866390">
        <w:tc>
          <w:tcPr>
            <w:tcW w:w="690" w:type="dxa"/>
            <w:tcBorders>
              <w:bottom w:val="single" w:sz="4" w:space="0" w:color="auto"/>
            </w:tcBorders>
          </w:tcPr>
          <w:p w:rsidR="00C766D3" w:rsidRPr="00D925B3" w:rsidRDefault="002A42E0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 инвентарем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766D3" w:rsidRPr="00D925B3" w:rsidRDefault="00C766D3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390" w:rsidTr="00255755">
        <w:tc>
          <w:tcPr>
            <w:tcW w:w="10053" w:type="dxa"/>
            <w:gridSpan w:val="11"/>
          </w:tcPr>
          <w:p w:rsidR="00866390" w:rsidRPr="00F5598D" w:rsidRDefault="00F5598D" w:rsidP="00F5598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r w:rsidR="00254047" w:rsidRPr="00F5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Молодежная политика в МО «</w:t>
            </w:r>
            <w:proofErr w:type="spellStart"/>
            <w:r w:rsidR="00254047" w:rsidRPr="00F5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254047" w:rsidRPr="00F5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гг.»</w:t>
            </w:r>
          </w:p>
        </w:tc>
      </w:tr>
      <w:tr w:rsidR="00254047" w:rsidTr="00255755">
        <w:tc>
          <w:tcPr>
            <w:tcW w:w="10053" w:type="dxa"/>
            <w:gridSpan w:val="11"/>
          </w:tcPr>
          <w:p w:rsidR="00254047" w:rsidRPr="00D925B3" w:rsidRDefault="00254047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  Организация занятости детей, подростков и молодежи в летний период</w:t>
            </w:r>
          </w:p>
        </w:tc>
      </w:tr>
      <w:tr w:rsidR="00C766D3" w:rsidTr="00866390">
        <w:tc>
          <w:tcPr>
            <w:tcW w:w="690" w:type="dxa"/>
            <w:tcBorders>
              <w:bottom w:val="single" w:sz="4" w:space="0" w:color="auto"/>
            </w:tcBorders>
          </w:tcPr>
          <w:p w:rsidR="00C766D3" w:rsidRPr="00D925B3" w:rsidRDefault="00F5598D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Количество детей, участвующих  в летнем оздоровительном лагер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766D3" w:rsidRPr="00D925B3" w:rsidRDefault="00C766D3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47" w:rsidTr="00593DE3">
        <w:tc>
          <w:tcPr>
            <w:tcW w:w="10053" w:type="dxa"/>
            <w:gridSpan w:val="11"/>
          </w:tcPr>
          <w:p w:rsidR="00254047" w:rsidRPr="00D925B3" w:rsidRDefault="00254047" w:rsidP="00CF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2. Вовлечение  детей, подростков и молодежи в гражданско-патриотическую деятельность, профилактика противоправных действий в подростковой среде</w:t>
            </w:r>
          </w:p>
        </w:tc>
      </w:tr>
      <w:tr w:rsidR="00C766D3" w:rsidTr="00C766D3">
        <w:tc>
          <w:tcPr>
            <w:tcW w:w="690" w:type="dxa"/>
          </w:tcPr>
          <w:p w:rsidR="00C766D3" w:rsidRPr="00D925B3" w:rsidRDefault="00F5598D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Проведено профилактических бесед, лекций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5" w:type="dxa"/>
            <w:gridSpan w:val="3"/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38" w:type="dxa"/>
          </w:tcPr>
          <w:p w:rsidR="00C766D3" w:rsidRPr="00D925B3" w:rsidRDefault="00C766D3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6D3" w:rsidTr="00254047">
        <w:tc>
          <w:tcPr>
            <w:tcW w:w="690" w:type="dxa"/>
          </w:tcPr>
          <w:p w:rsidR="00C766D3" w:rsidRPr="00D925B3" w:rsidRDefault="00F5598D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  <w:r w:rsidR="00254047" w:rsidRPr="002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47" w:rsidRPr="00254047">
              <w:rPr>
                <w:rFonts w:ascii="Times New Roman" w:hAnsi="Times New Roman" w:cs="Times New Roman"/>
                <w:sz w:val="20"/>
                <w:szCs w:val="20"/>
              </w:rPr>
              <w:t>волонтерского движения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6D3" w:rsidRPr="00C766D3" w:rsidRDefault="00C766D3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50" w:type="dxa"/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5" w:type="dxa"/>
            <w:gridSpan w:val="3"/>
          </w:tcPr>
          <w:p w:rsidR="00C766D3" w:rsidRDefault="00C766D3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8" w:type="dxa"/>
          </w:tcPr>
          <w:p w:rsidR="00C766D3" w:rsidRPr="00D925B3" w:rsidRDefault="00C766D3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47" w:rsidTr="006C658B">
        <w:tc>
          <w:tcPr>
            <w:tcW w:w="10053" w:type="dxa"/>
            <w:gridSpan w:val="11"/>
          </w:tcPr>
          <w:p w:rsidR="00254047" w:rsidRPr="00254047" w:rsidRDefault="00254047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.  Создание условий для развития и реализации творческого потенциала детей и  молодежи</w:t>
            </w:r>
          </w:p>
        </w:tc>
      </w:tr>
      <w:tr w:rsidR="00254047" w:rsidTr="00254047">
        <w:tc>
          <w:tcPr>
            <w:tcW w:w="690" w:type="dxa"/>
          </w:tcPr>
          <w:p w:rsidR="00254047" w:rsidRPr="00D925B3" w:rsidRDefault="00F5598D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47" w:rsidRPr="00254047" w:rsidRDefault="00254047" w:rsidP="0025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курсов, мероприятий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47" w:rsidRPr="00254047" w:rsidRDefault="00254047" w:rsidP="0025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50" w:type="dxa"/>
          </w:tcPr>
          <w:p w:rsidR="00254047" w:rsidRDefault="00254047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5" w:type="dxa"/>
            <w:gridSpan w:val="3"/>
          </w:tcPr>
          <w:p w:rsidR="00254047" w:rsidRDefault="00254047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8" w:type="dxa"/>
          </w:tcPr>
          <w:p w:rsidR="00254047" w:rsidRPr="00D925B3" w:rsidRDefault="00254047" w:rsidP="0025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47" w:rsidTr="00254047">
        <w:tc>
          <w:tcPr>
            <w:tcW w:w="690" w:type="dxa"/>
          </w:tcPr>
          <w:p w:rsidR="00254047" w:rsidRPr="00D925B3" w:rsidRDefault="00F5598D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47" w:rsidRPr="00254047" w:rsidRDefault="00254047" w:rsidP="0025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47" w:rsidRPr="00254047" w:rsidRDefault="00254047" w:rsidP="0025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254047" w:rsidRDefault="00254047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25" w:type="dxa"/>
            <w:gridSpan w:val="3"/>
          </w:tcPr>
          <w:p w:rsidR="00254047" w:rsidRDefault="00254047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38" w:type="dxa"/>
          </w:tcPr>
          <w:p w:rsidR="00254047" w:rsidRPr="00D925B3" w:rsidRDefault="00254047" w:rsidP="0025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47" w:rsidTr="00237DC4">
        <w:tc>
          <w:tcPr>
            <w:tcW w:w="10053" w:type="dxa"/>
            <w:gridSpan w:val="11"/>
          </w:tcPr>
          <w:p w:rsidR="00254047" w:rsidRPr="00D925B3" w:rsidRDefault="00F5598D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  <w:r w:rsidR="00254047" w:rsidRPr="002540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Социальная поддержка отдельных категорий граждан в МО «</w:t>
            </w:r>
            <w:proofErr w:type="spellStart"/>
            <w:r w:rsidR="00254047" w:rsidRPr="002540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254047" w:rsidRPr="002540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» в 2014-2016 гг.»</w:t>
            </w:r>
          </w:p>
        </w:tc>
      </w:tr>
      <w:tr w:rsidR="00254047" w:rsidTr="00147863">
        <w:tc>
          <w:tcPr>
            <w:tcW w:w="10053" w:type="dxa"/>
            <w:gridSpan w:val="11"/>
          </w:tcPr>
          <w:p w:rsidR="00254047" w:rsidRPr="00D925B3" w:rsidRDefault="00254047" w:rsidP="00254047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4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 Нормативно-правовое обеспечение проблемы</w:t>
            </w:r>
          </w:p>
        </w:tc>
      </w:tr>
      <w:tr w:rsidR="00254047" w:rsidTr="00254047">
        <w:trPr>
          <w:trHeight w:val="717"/>
        </w:trPr>
        <w:tc>
          <w:tcPr>
            <w:tcW w:w="690" w:type="dxa"/>
          </w:tcPr>
          <w:p w:rsidR="00254047" w:rsidRPr="00D925B3" w:rsidRDefault="00F5598D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47" w:rsidRPr="00C766D3" w:rsidRDefault="00254047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Создание постановлений, распоряжений по мере необходимости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47" w:rsidRPr="00C766D3" w:rsidRDefault="00254047" w:rsidP="00C76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54047" w:rsidRDefault="00254047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</w:tcPr>
          <w:p w:rsidR="00254047" w:rsidRDefault="00254047" w:rsidP="00C7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54047" w:rsidRPr="00D925B3" w:rsidRDefault="00254047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47" w:rsidTr="001A49A6">
        <w:tc>
          <w:tcPr>
            <w:tcW w:w="10053" w:type="dxa"/>
            <w:gridSpan w:val="11"/>
          </w:tcPr>
          <w:p w:rsidR="00254047" w:rsidRPr="00D925B3" w:rsidRDefault="00254047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47" w:rsidRPr="004637F8" w:rsidTr="00254047">
        <w:trPr>
          <w:trHeight w:val="198"/>
        </w:trPr>
        <w:tc>
          <w:tcPr>
            <w:tcW w:w="10053" w:type="dxa"/>
            <w:gridSpan w:val="11"/>
          </w:tcPr>
          <w:p w:rsidR="00254047" w:rsidRPr="004637F8" w:rsidRDefault="00254047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2. Оказание материальной и моральной поддержки малоимущим семьям с несовершеннолетними детьми и детьми-инвалидами</w:t>
            </w:r>
          </w:p>
        </w:tc>
      </w:tr>
      <w:tr w:rsidR="00254047" w:rsidTr="00254047">
        <w:tc>
          <w:tcPr>
            <w:tcW w:w="690" w:type="dxa"/>
          </w:tcPr>
          <w:p w:rsidR="00254047" w:rsidRPr="00D925B3" w:rsidRDefault="00F5598D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47" w:rsidRPr="00254047" w:rsidRDefault="00254047" w:rsidP="0025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 детей и детей- инвалидов, получивших социальную поддержку в виде организации оздоровительных мероприятий, приобретения школьных принадлежностей и новогодних подарков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47" w:rsidRPr="00254047" w:rsidRDefault="00254047" w:rsidP="0025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254047" w:rsidRDefault="002A42E0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25" w:type="dxa"/>
            <w:gridSpan w:val="3"/>
          </w:tcPr>
          <w:p w:rsidR="00254047" w:rsidRDefault="002A42E0" w:rsidP="002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38" w:type="dxa"/>
          </w:tcPr>
          <w:p w:rsidR="00254047" w:rsidRPr="00D925B3" w:rsidRDefault="00254047" w:rsidP="0025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2E0" w:rsidTr="001D6747">
        <w:tc>
          <w:tcPr>
            <w:tcW w:w="10053" w:type="dxa"/>
            <w:gridSpan w:val="11"/>
          </w:tcPr>
          <w:p w:rsidR="002A42E0" w:rsidRPr="00D925B3" w:rsidRDefault="002A42E0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3. Оказание социальной и материальной помощи ветеранам ВОВ, пенсионерам, инвалидам</w:t>
            </w:r>
          </w:p>
        </w:tc>
      </w:tr>
      <w:tr w:rsidR="002A42E0" w:rsidTr="00254047">
        <w:tc>
          <w:tcPr>
            <w:tcW w:w="690" w:type="dxa"/>
          </w:tcPr>
          <w:p w:rsidR="002A42E0" w:rsidRPr="00D925B3" w:rsidRDefault="00F5598D" w:rsidP="002A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2E0" w:rsidRPr="002A42E0" w:rsidRDefault="002A42E0" w:rsidP="002A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2E0" w:rsidRPr="002A42E0" w:rsidRDefault="002A42E0" w:rsidP="002A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2A42E0" w:rsidRDefault="002A42E0" w:rsidP="002A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25" w:type="dxa"/>
            <w:gridSpan w:val="3"/>
          </w:tcPr>
          <w:p w:rsidR="002A42E0" w:rsidRDefault="002A42E0" w:rsidP="002A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38" w:type="dxa"/>
          </w:tcPr>
          <w:p w:rsidR="002A42E0" w:rsidRPr="00D925B3" w:rsidRDefault="002A42E0" w:rsidP="002A4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2E0" w:rsidTr="009A0C08">
        <w:tc>
          <w:tcPr>
            <w:tcW w:w="10053" w:type="dxa"/>
            <w:gridSpan w:val="11"/>
          </w:tcPr>
          <w:p w:rsidR="002A42E0" w:rsidRPr="00D925B3" w:rsidRDefault="002A42E0" w:rsidP="00C7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4. Оказание единовременной материальной  помощи гражданам  в связи  трудной жизненной ситуации</w:t>
            </w:r>
          </w:p>
        </w:tc>
      </w:tr>
      <w:tr w:rsidR="002A42E0" w:rsidTr="00254047">
        <w:tc>
          <w:tcPr>
            <w:tcW w:w="690" w:type="dxa"/>
          </w:tcPr>
          <w:p w:rsidR="002A42E0" w:rsidRPr="00D925B3" w:rsidRDefault="00F5598D" w:rsidP="002A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2E0" w:rsidRPr="002A42E0" w:rsidRDefault="002A42E0" w:rsidP="002A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социальную поддержку в виде адресной материальной помощи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2E0" w:rsidRPr="002A42E0" w:rsidRDefault="002A42E0" w:rsidP="002A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2A42E0" w:rsidRDefault="00F5598D" w:rsidP="002A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dxa"/>
            <w:gridSpan w:val="3"/>
          </w:tcPr>
          <w:p w:rsidR="002A42E0" w:rsidRDefault="00F5598D" w:rsidP="002A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8" w:type="dxa"/>
          </w:tcPr>
          <w:p w:rsidR="002A42E0" w:rsidRPr="00D925B3" w:rsidRDefault="002A42E0" w:rsidP="002A4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Д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ИБС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1,0.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«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на 2014-2016гг.»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5598D">
        <w:rPr>
          <w:rFonts w:ascii="Times New Roman" w:hAnsi="Times New Roman" w:cs="Times New Roman"/>
          <w:sz w:val="24"/>
          <w:szCs w:val="24"/>
        </w:rPr>
        <w:t>–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>Реализация программы признается  эффективной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BA"/>
    <w:rsid w:val="000422F0"/>
    <w:rsid w:val="00050B90"/>
    <w:rsid w:val="000B22BA"/>
    <w:rsid w:val="000C12A8"/>
    <w:rsid w:val="00131D00"/>
    <w:rsid w:val="001E2381"/>
    <w:rsid w:val="002043D8"/>
    <w:rsid w:val="002279CF"/>
    <w:rsid w:val="00254047"/>
    <w:rsid w:val="00262A5B"/>
    <w:rsid w:val="002851ED"/>
    <w:rsid w:val="00285F30"/>
    <w:rsid w:val="0029316E"/>
    <w:rsid w:val="002A42E0"/>
    <w:rsid w:val="002C4F9B"/>
    <w:rsid w:val="0031418A"/>
    <w:rsid w:val="003154E1"/>
    <w:rsid w:val="00352A9E"/>
    <w:rsid w:val="00360EBA"/>
    <w:rsid w:val="00363A4B"/>
    <w:rsid w:val="0038036D"/>
    <w:rsid w:val="00380F2A"/>
    <w:rsid w:val="003A3BC2"/>
    <w:rsid w:val="003C141C"/>
    <w:rsid w:val="005135CC"/>
    <w:rsid w:val="00516E89"/>
    <w:rsid w:val="00522F5D"/>
    <w:rsid w:val="005775D0"/>
    <w:rsid w:val="00595948"/>
    <w:rsid w:val="005D0522"/>
    <w:rsid w:val="005D7681"/>
    <w:rsid w:val="005F12B2"/>
    <w:rsid w:val="00713094"/>
    <w:rsid w:val="00720408"/>
    <w:rsid w:val="007677F6"/>
    <w:rsid w:val="00770DEA"/>
    <w:rsid w:val="007A2423"/>
    <w:rsid w:val="007D39B7"/>
    <w:rsid w:val="007E2BC9"/>
    <w:rsid w:val="008203F7"/>
    <w:rsid w:val="0082713C"/>
    <w:rsid w:val="00851A30"/>
    <w:rsid w:val="00866390"/>
    <w:rsid w:val="00893601"/>
    <w:rsid w:val="00893BE5"/>
    <w:rsid w:val="008A1306"/>
    <w:rsid w:val="008F2A62"/>
    <w:rsid w:val="00911B39"/>
    <w:rsid w:val="009152AB"/>
    <w:rsid w:val="00922462"/>
    <w:rsid w:val="009D4F68"/>
    <w:rsid w:val="009E7736"/>
    <w:rsid w:val="00A0001F"/>
    <w:rsid w:val="00A04E04"/>
    <w:rsid w:val="00A06157"/>
    <w:rsid w:val="00A06567"/>
    <w:rsid w:val="00A6136D"/>
    <w:rsid w:val="00AA673C"/>
    <w:rsid w:val="00AC1531"/>
    <w:rsid w:val="00AF7F03"/>
    <w:rsid w:val="00B76A18"/>
    <w:rsid w:val="00BB3DD9"/>
    <w:rsid w:val="00BC15CA"/>
    <w:rsid w:val="00C52228"/>
    <w:rsid w:val="00C766D3"/>
    <w:rsid w:val="00C77361"/>
    <w:rsid w:val="00CD350D"/>
    <w:rsid w:val="00CF3E1F"/>
    <w:rsid w:val="00D27355"/>
    <w:rsid w:val="00D82FF1"/>
    <w:rsid w:val="00D925B3"/>
    <w:rsid w:val="00DA048D"/>
    <w:rsid w:val="00DC1E08"/>
    <w:rsid w:val="00DD426C"/>
    <w:rsid w:val="00DF31A1"/>
    <w:rsid w:val="00E14543"/>
    <w:rsid w:val="00ED7132"/>
    <w:rsid w:val="00EE612F"/>
    <w:rsid w:val="00F14214"/>
    <w:rsid w:val="00F15D05"/>
    <w:rsid w:val="00F2147A"/>
    <w:rsid w:val="00F25613"/>
    <w:rsid w:val="00F354D6"/>
    <w:rsid w:val="00F5598D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2225-D24A-4715-9A42-157B9B7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Александр</cp:lastModifiedBy>
  <cp:revision>2</cp:revision>
  <cp:lastPrinted>2016-03-11T12:48:00Z</cp:lastPrinted>
  <dcterms:created xsi:type="dcterms:W3CDTF">2016-03-26T12:37:00Z</dcterms:created>
  <dcterms:modified xsi:type="dcterms:W3CDTF">2016-03-26T12:37:00Z</dcterms:modified>
</cp:coreProperties>
</file>